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90" w:rsidRPr="00110390" w:rsidRDefault="00110390" w:rsidP="00110390">
      <w:pPr>
        <w:jc w:val="center"/>
        <w:rPr>
          <w:rFonts w:ascii="돋움" w:eastAsia="돋움" w:hAnsi="돋움"/>
          <w:b/>
          <w:color w:val="000000"/>
          <w:sz w:val="72"/>
        </w:rPr>
      </w:pPr>
      <w:r w:rsidRPr="00110390">
        <w:rPr>
          <w:rFonts w:ascii="돋움" w:eastAsia="돋움" w:hAnsi="돋움" w:hint="eastAsia"/>
          <w:b/>
          <w:color w:val="000000"/>
          <w:sz w:val="72"/>
        </w:rPr>
        <w:t>졸업 과제 착수보고서</w:t>
      </w:r>
    </w:p>
    <w:p w:rsidR="00110390" w:rsidRDefault="00110390" w:rsidP="00110390">
      <w:pPr>
        <w:jc w:val="center"/>
        <w:rPr>
          <w:rFonts w:ascii="돋움" w:eastAsia="돋움" w:hAnsi="돋움"/>
          <w:b/>
          <w:color w:val="000000"/>
          <w:sz w:val="32"/>
        </w:rPr>
      </w:pPr>
      <w:r w:rsidRPr="00110390">
        <w:rPr>
          <w:rFonts w:ascii="돋움" w:eastAsia="돋움" w:hAnsi="돋움" w:hint="eastAsia"/>
          <w:b/>
          <w:color w:val="000000"/>
          <w:sz w:val="32"/>
        </w:rPr>
        <w:t>홈 엔터테인먼트 로봇</w:t>
      </w:r>
    </w:p>
    <w:p w:rsidR="00110390" w:rsidRDefault="00110390" w:rsidP="00110390">
      <w:pPr>
        <w:rPr>
          <w:rFonts w:ascii="돋움" w:eastAsia="돋움" w:hAnsi="돋움"/>
          <w:color w:val="000000"/>
          <w:sz w:val="22"/>
        </w:rPr>
      </w:pPr>
      <w:r>
        <w:rPr>
          <w:rFonts w:ascii="돋움" w:eastAsia="돋움" w:hAnsi="돋움"/>
          <w:color w:val="000000"/>
          <w:sz w:val="22"/>
        </w:rPr>
        <w:br/>
      </w:r>
    </w:p>
    <w:p w:rsidR="00110390" w:rsidRDefault="00110390">
      <w:pPr>
        <w:widowControl/>
        <w:wordWrap/>
        <w:autoSpaceDE/>
        <w:autoSpaceDN/>
        <w:rPr>
          <w:rFonts w:ascii="돋움" w:eastAsia="돋움" w:hAnsi="돋움"/>
          <w:color w:val="000000"/>
          <w:sz w:val="22"/>
        </w:rPr>
      </w:pPr>
    </w:p>
    <w:p w:rsidR="006B3A25" w:rsidRDefault="007E5F9D">
      <w:pPr>
        <w:widowControl/>
        <w:wordWrap/>
        <w:autoSpaceDE/>
        <w:autoSpaceDN/>
        <w:rPr>
          <w:rFonts w:ascii="돋움" w:eastAsia="돋움" w:hAnsi="돋움"/>
          <w:color w:val="000000"/>
          <w:sz w:val="22"/>
        </w:rPr>
      </w:pPr>
      <w:r w:rsidRPr="00110390">
        <w:rPr>
          <w:rFonts w:ascii="돋움" w:eastAsia="돋움" w:hAnsi="돋움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71B82" wp14:editId="4B7704BF">
                <wp:simplePos x="0" y="0"/>
                <wp:positionH relativeFrom="column">
                  <wp:posOffset>4432477</wp:posOffset>
                </wp:positionH>
                <wp:positionV relativeFrom="paragraph">
                  <wp:posOffset>5973318</wp:posOffset>
                </wp:positionV>
                <wp:extent cx="1294765" cy="775335"/>
                <wp:effectExtent l="0" t="0" r="63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2C" w:rsidRDefault="008408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하</w:t>
                            </w:r>
                            <w:r>
                              <w:t>프시코드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201224540 조</w:t>
                            </w:r>
                            <w:r>
                              <w:t>용래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200824499 이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1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pt;margin-top:470.35pt;width:101.95pt;height:6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" stroked="f">
                <v:textbox>
                  <w:txbxContent>
                    <w:p w:rsidR="0084082C" w:rsidRDefault="008408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하</w:t>
                      </w:r>
                      <w:r>
                        <w:t>프시코드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201224540 조</w:t>
                      </w:r>
                      <w:r>
                        <w:t>용래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200824499 이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A25">
        <w:rPr>
          <w:rFonts w:ascii="돋움" w:eastAsia="돋움" w:hAnsi="돋움"/>
          <w:color w:val="000000"/>
          <w:sz w:val="22"/>
        </w:rPr>
        <w:br w:type="page"/>
      </w:r>
    </w:p>
    <w:p w:rsidR="005116C4" w:rsidRDefault="005116C4" w:rsidP="005116C4">
      <w:pPr>
        <w:rPr>
          <w:rFonts w:asciiTheme="majorHAnsi" w:eastAsiaTheme="majorHAnsi" w:hAnsiTheme="majorHAnsi"/>
          <w:b/>
          <w:color w:val="000000"/>
          <w:sz w:val="32"/>
          <w:szCs w:val="32"/>
        </w:rPr>
      </w:pP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lastRenderedPageBreak/>
        <w:t xml:space="preserve">1. </w:t>
      </w:r>
      <w:r w:rsidR="00110390"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과제의 목표</w:t>
      </w:r>
    </w:p>
    <w:p w:rsidR="0058742D" w:rsidRPr="0058742D" w:rsidRDefault="0058742D" w:rsidP="005116C4">
      <w:pPr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>많은 미래학자가 언급하듯이 앞으로의 로봇의 영향력은 계속해서 증가할 것이다. 이미 상당수의 일자리가 로봇에 의해 대체되기도 하고, 공장 자동화는 말할 것도 없다. 하지만 이렇게 산업 용도로 제작된 로봇들도 있지만 집에서 간단하게 가지고 놀</w:t>
      </w:r>
      <w:r w:rsidR="00A2127D">
        <w:rPr>
          <w:rFonts w:asciiTheme="majorHAnsi" w:eastAsiaTheme="majorHAnsi" w:hAnsiTheme="majorHAnsi" w:hint="eastAsia"/>
          <w:color w:val="000000"/>
          <w:szCs w:val="32"/>
        </w:rPr>
        <w:t>아줄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 로봇의 수</w:t>
      </w:r>
      <w:r w:rsidR="00113F5B">
        <w:rPr>
          <w:rFonts w:asciiTheme="majorHAnsi" w:eastAsiaTheme="majorHAnsi" w:hAnsiTheme="majorHAnsi" w:hint="eastAsia"/>
          <w:color w:val="000000"/>
          <w:szCs w:val="32"/>
        </w:rPr>
        <w:t>요</w:t>
      </w:r>
      <w:r>
        <w:rPr>
          <w:rFonts w:asciiTheme="majorHAnsi" w:eastAsiaTheme="majorHAnsi" w:hAnsiTheme="majorHAnsi" w:hint="eastAsia"/>
          <w:color w:val="000000"/>
          <w:szCs w:val="32"/>
        </w:rPr>
        <w:t>도 증가할 것이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</w:p>
    <w:p w:rsidR="006B3A25" w:rsidRPr="006B3A25" w:rsidRDefault="00DD6B62" w:rsidP="005116C4">
      <w:pPr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 xml:space="preserve">홈 엔터테인먼트용 로봇을 제작하고 </w:t>
      </w:r>
      <w:proofErr w:type="spellStart"/>
      <w:r>
        <w:rPr>
          <w:rFonts w:asciiTheme="majorHAnsi" w:eastAsiaTheme="majorHAnsi" w:hAnsiTheme="majorHAnsi" w:hint="eastAsia"/>
          <w:color w:val="000000"/>
          <w:szCs w:val="32"/>
        </w:rPr>
        <w:t>I</w:t>
      </w:r>
      <w:r>
        <w:rPr>
          <w:rFonts w:asciiTheme="majorHAnsi" w:eastAsiaTheme="majorHAnsi" w:hAnsiTheme="majorHAnsi"/>
          <w:color w:val="000000"/>
          <w:szCs w:val="32"/>
        </w:rPr>
        <w:t>oT</w:t>
      </w:r>
      <w:proofErr w:type="spellEnd"/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디바이스들을 통해 정보들을 수집하고 제어하는 시스템을 구성한다. 사용자 애플리케이션은 </w:t>
      </w:r>
      <w:r w:rsidR="007E5F9D">
        <w:rPr>
          <w:rFonts w:asciiTheme="majorHAnsi" w:eastAsiaTheme="majorHAnsi" w:hAnsiTheme="majorHAnsi" w:hint="eastAsia"/>
          <w:color w:val="000000"/>
          <w:szCs w:val="32"/>
        </w:rPr>
        <w:t>스마트 폰</w:t>
      </w:r>
      <w:r>
        <w:rPr>
          <w:rFonts w:asciiTheme="majorHAnsi" w:eastAsiaTheme="majorHAnsi" w:hAnsiTheme="majorHAnsi" w:hint="eastAsia"/>
          <w:color w:val="000000"/>
          <w:szCs w:val="32"/>
        </w:rPr>
        <w:t>에서 증강현실 방식으로 구성된 시스템을 관리할 수 있도록 한다.</w:t>
      </w:r>
    </w:p>
    <w:p w:rsidR="00110390" w:rsidRDefault="005116C4">
      <w:pPr>
        <w:rPr>
          <w:rFonts w:asciiTheme="majorHAnsi" w:eastAsiaTheme="majorHAnsi" w:hAnsiTheme="majorHAnsi"/>
          <w:b/>
          <w:color w:val="000000"/>
          <w:sz w:val="32"/>
          <w:szCs w:val="32"/>
        </w:rPr>
      </w:pP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 xml:space="preserve">2. </w:t>
      </w:r>
      <w:r w:rsidR="00110390"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대상 문제 및 요구조건 분석서</w:t>
      </w:r>
    </w:p>
    <w:p w:rsidR="00EE6374" w:rsidRPr="00EE6374" w:rsidRDefault="00EE6374">
      <w:pPr>
        <w:rPr>
          <w:rFonts w:asciiTheme="majorHAnsi" w:eastAsiaTheme="majorHAnsi" w:hAnsiTheme="majorHAnsi"/>
          <w:b/>
          <w:color w:val="000000"/>
          <w:szCs w:val="32"/>
        </w:rPr>
      </w:pPr>
      <w:r w:rsidRPr="00EE6374">
        <w:rPr>
          <w:rFonts w:asciiTheme="majorHAnsi" w:eastAsiaTheme="majorHAnsi" w:hAnsiTheme="majorHAnsi" w:hint="eastAsia"/>
          <w:b/>
          <w:color w:val="000000"/>
          <w:szCs w:val="32"/>
        </w:rPr>
        <w:t>로봇 제작</w:t>
      </w:r>
    </w:p>
    <w:p w:rsidR="007D14C1" w:rsidRPr="007D14C1" w:rsidRDefault="00EE6374">
      <w:pPr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>로봇 제작은 아두이노나 기타 임베디드 보드 등을 기반으로 한다. 엔터테인먼트 용으로 개발될 것이기 때문에 하드웨어적인 장치들을 이용하여 재밌는 기능들을 구현한다. 로봇의 외형 디자인은 아직 구체적으로 정해 놓지는 않았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/>
          <w:color w:val="000000"/>
          <w:szCs w:val="32"/>
        </w:rPr>
        <w:br/>
      </w:r>
      <w:r>
        <w:rPr>
          <w:rFonts w:asciiTheme="majorHAnsi" w:eastAsiaTheme="majorHAnsi" w:hAnsiTheme="majorHAnsi" w:hint="eastAsia"/>
          <w:color w:val="000000"/>
          <w:szCs w:val="32"/>
        </w:rPr>
        <w:t>로봇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>의 하드웨어적 골격을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 위한 보드에는 </w:t>
      </w:r>
      <w:r>
        <w:rPr>
          <w:rFonts w:asciiTheme="majorHAnsi" w:eastAsiaTheme="majorHAnsi" w:hAnsiTheme="majorHAnsi"/>
          <w:color w:val="000000"/>
          <w:szCs w:val="32"/>
        </w:rPr>
        <w:t>STM32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나 아두이노, 라즈베리 파이 등을 활용하고 주변 장치로는 </w:t>
      </w:r>
      <w:r>
        <w:rPr>
          <w:rFonts w:asciiTheme="majorHAnsi" w:eastAsiaTheme="majorHAnsi" w:hAnsiTheme="majorHAnsi"/>
          <w:color w:val="000000"/>
          <w:szCs w:val="32"/>
        </w:rPr>
        <w:t>DC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모터, 서보 모터, </w:t>
      </w:r>
      <w:r>
        <w:rPr>
          <w:rFonts w:asciiTheme="majorHAnsi" w:eastAsiaTheme="majorHAnsi" w:hAnsiTheme="majorHAnsi"/>
          <w:color w:val="000000"/>
          <w:szCs w:val="32"/>
        </w:rPr>
        <w:t>LED</w:t>
      </w:r>
      <w:r>
        <w:rPr>
          <w:rFonts w:asciiTheme="majorHAnsi" w:eastAsiaTheme="majorHAnsi" w:hAnsiTheme="majorHAnsi" w:hint="eastAsia"/>
          <w:color w:val="000000"/>
          <w:szCs w:val="32"/>
        </w:rPr>
        <w:t>와 같은 사용자와 상호작용할 수 있는 것들을 사용할 것이고 로봇 이외의 장치들과의 통신을 위해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>통신 칩 등이 들어갈 것이다.</w:t>
      </w:r>
      <w:r w:rsidR="007D14C1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7D14C1">
        <w:rPr>
          <w:rFonts w:asciiTheme="majorHAnsi" w:eastAsiaTheme="majorHAnsi" w:hAnsiTheme="majorHAnsi"/>
          <w:color w:val="000000"/>
          <w:szCs w:val="32"/>
        </w:rPr>
        <w:br/>
      </w:r>
      <w:r w:rsidR="007D14C1">
        <w:rPr>
          <w:rFonts w:asciiTheme="majorHAnsi" w:eastAsiaTheme="majorHAnsi" w:hAnsiTheme="majorHAnsi" w:hint="eastAsia"/>
          <w:color w:val="000000"/>
          <w:szCs w:val="32"/>
        </w:rPr>
        <w:t xml:space="preserve">소프트웨어적 구현을 위한 플랫폼으로는 임베디드용 </w:t>
      </w:r>
      <w:r w:rsidR="007D14C1">
        <w:rPr>
          <w:rFonts w:asciiTheme="majorHAnsi" w:eastAsiaTheme="majorHAnsi" w:hAnsiTheme="majorHAnsi"/>
          <w:color w:val="000000"/>
          <w:szCs w:val="32"/>
        </w:rPr>
        <w:t>RTOS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 xml:space="preserve">인 </w:t>
      </w:r>
      <w:proofErr w:type="spellStart"/>
      <w:r w:rsidR="007D14C1">
        <w:rPr>
          <w:rFonts w:asciiTheme="majorHAnsi" w:eastAsiaTheme="majorHAnsi" w:hAnsiTheme="majorHAnsi"/>
          <w:color w:val="000000"/>
          <w:szCs w:val="32"/>
        </w:rPr>
        <w:t>uC</w:t>
      </w:r>
      <w:proofErr w:type="spellEnd"/>
      <w:r w:rsidR="007D14C1">
        <w:rPr>
          <w:rFonts w:asciiTheme="majorHAnsi" w:eastAsiaTheme="majorHAnsi" w:hAnsiTheme="majorHAnsi"/>
          <w:color w:val="000000"/>
          <w:szCs w:val="32"/>
        </w:rPr>
        <w:t>/OS-III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>나 기타 오픈소스 하드웨어쪽에서 나온 기술들을 활용하는 방향으로 한다.</w:t>
      </w:r>
      <w:r w:rsidR="007D14C1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>통신 구조는</w:t>
      </w:r>
      <w:r w:rsidR="007D14C1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>사용자로부터 입력을 받아들이는 부분,</w:t>
      </w:r>
      <w:r w:rsidR="007D14C1">
        <w:rPr>
          <w:rFonts w:asciiTheme="majorHAnsi" w:eastAsiaTheme="majorHAnsi" w:hAnsiTheme="majorHAnsi"/>
          <w:color w:val="000000"/>
          <w:szCs w:val="32"/>
        </w:rPr>
        <w:t xml:space="preserve"> </w:t>
      </w:r>
      <w:proofErr w:type="spellStart"/>
      <w:r w:rsidR="007D14C1">
        <w:rPr>
          <w:rFonts w:asciiTheme="majorHAnsi" w:eastAsiaTheme="majorHAnsi" w:hAnsiTheme="majorHAnsi" w:hint="eastAsia"/>
          <w:color w:val="000000"/>
          <w:szCs w:val="32"/>
        </w:rPr>
        <w:t>IoT</w:t>
      </w:r>
      <w:proofErr w:type="spellEnd"/>
      <w:r w:rsidR="007D14C1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7D14C1">
        <w:rPr>
          <w:rFonts w:asciiTheme="majorHAnsi" w:eastAsiaTheme="majorHAnsi" w:hAnsiTheme="majorHAnsi" w:hint="eastAsia"/>
          <w:color w:val="000000"/>
          <w:szCs w:val="32"/>
        </w:rPr>
        <w:t>디바이스들로부터 받아들이는 정보, 증강 현실 기반의 애플리케이션으로 부터 받아들이는 부분이 있다.</w:t>
      </w:r>
    </w:p>
    <w:p w:rsidR="00EE6374" w:rsidRPr="00EE6374" w:rsidRDefault="00EE6374">
      <w:pPr>
        <w:rPr>
          <w:rFonts w:asciiTheme="majorHAnsi" w:eastAsiaTheme="majorHAnsi" w:hAnsiTheme="majorHAnsi"/>
          <w:b/>
          <w:color w:val="000000"/>
          <w:szCs w:val="32"/>
        </w:rPr>
      </w:pPr>
      <w:proofErr w:type="spellStart"/>
      <w:r w:rsidRPr="00EE6374">
        <w:rPr>
          <w:rFonts w:asciiTheme="majorHAnsi" w:eastAsiaTheme="majorHAnsi" w:hAnsiTheme="majorHAnsi" w:hint="eastAsia"/>
          <w:b/>
          <w:color w:val="000000"/>
          <w:szCs w:val="32"/>
        </w:rPr>
        <w:t>IoT</w:t>
      </w:r>
      <w:proofErr w:type="spellEnd"/>
      <w:r w:rsidRPr="00EE6374">
        <w:rPr>
          <w:rFonts w:asciiTheme="majorHAnsi" w:eastAsiaTheme="majorHAnsi" w:hAnsiTheme="majorHAnsi"/>
          <w:b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color w:val="000000"/>
          <w:szCs w:val="32"/>
        </w:rPr>
        <w:t xml:space="preserve">디바이스 및 </w:t>
      </w:r>
      <w:r w:rsidRPr="00EE6374">
        <w:rPr>
          <w:rFonts w:asciiTheme="majorHAnsi" w:eastAsiaTheme="majorHAnsi" w:hAnsiTheme="majorHAnsi" w:hint="eastAsia"/>
          <w:b/>
          <w:color w:val="000000"/>
          <w:szCs w:val="32"/>
        </w:rPr>
        <w:t>네트워크 구성</w:t>
      </w:r>
    </w:p>
    <w:p w:rsidR="003B5998" w:rsidRPr="007E5F9D" w:rsidRDefault="007D14C1">
      <w:pPr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>로봇 이외에 집 안에 특정 위치에 고정된 센서 노드용 보드들이 있고 이 보드들은 특정 센서를 이용하여 정보를 수집하는 역할을 한다.</w:t>
      </w:r>
      <w:r w:rsidR="003B5998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3B5998">
        <w:rPr>
          <w:rFonts w:asciiTheme="majorHAnsi" w:eastAsiaTheme="majorHAnsi" w:hAnsiTheme="majorHAnsi" w:hint="eastAsia"/>
          <w:color w:val="000000"/>
          <w:szCs w:val="32"/>
        </w:rPr>
        <w:t>수집된 정보는 서버나 로봇쪽으로 전달될 수도 있고 적당한 처리를 한 후 어떤 역할을 수행할 수도 있다</w:t>
      </w:r>
      <w:r w:rsidR="007E5F9D">
        <w:rPr>
          <w:rFonts w:asciiTheme="majorHAnsi" w:eastAsiaTheme="majorHAnsi" w:hAnsiTheme="majorHAnsi" w:hint="eastAsia"/>
          <w:color w:val="000000"/>
          <w:szCs w:val="32"/>
        </w:rPr>
        <w:t xml:space="preserve">. </w:t>
      </w:r>
    </w:p>
    <w:p w:rsidR="00EE6374" w:rsidRDefault="00EE6374">
      <w:pPr>
        <w:rPr>
          <w:rFonts w:asciiTheme="majorHAnsi" w:eastAsiaTheme="majorHAnsi" w:hAnsiTheme="majorHAnsi"/>
          <w:b/>
          <w:color w:val="000000"/>
          <w:szCs w:val="32"/>
        </w:rPr>
      </w:pPr>
      <w:r w:rsidRPr="00EE6374">
        <w:rPr>
          <w:rFonts w:asciiTheme="majorHAnsi" w:eastAsiaTheme="majorHAnsi" w:hAnsiTheme="majorHAnsi" w:hint="eastAsia"/>
          <w:b/>
          <w:color w:val="000000"/>
          <w:szCs w:val="32"/>
        </w:rPr>
        <w:t>증강 현실을 이용한 시스템 제어</w:t>
      </w:r>
    </w:p>
    <w:p w:rsidR="007E5F9D" w:rsidRPr="007E5F9D" w:rsidRDefault="007E5F9D">
      <w:pPr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 xml:space="preserve">애플의 </w:t>
      </w:r>
      <w:r>
        <w:rPr>
          <w:rFonts w:asciiTheme="majorHAnsi" w:eastAsiaTheme="majorHAnsi" w:hAnsiTheme="majorHAnsi"/>
          <w:color w:val="000000"/>
          <w:szCs w:val="32"/>
        </w:rPr>
        <w:t xml:space="preserve">iOS 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환경에서 만들어진 앱으로 로봇과 </w:t>
      </w:r>
      <w:proofErr w:type="spellStart"/>
      <w:r>
        <w:rPr>
          <w:rFonts w:asciiTheme="majorHAnsi" w:eastAsiaTheme="majorHAnsi" w:hAnsiTheme="majorHAnsi"/>
          <w:color w:val="000000"/>
          <w:szCs w:val="32"/>
        </w:rPr>
        <w:t>IoT</w:t>
      </w:r>
      <w:proofErr w:type="spellEnd"/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>디바이스들을 제어할 수 있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>제어하는 방식은 카메라에서 로봇이 인식되면 로봇에게 명령가능한 목록들이 비춰질 것이고 로봇의 현재 상태, 로봇 몸체 부위 별 정보 등을 보여준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그리고 집 안의 기타 </w:t>
      </w:r>
      <w:proofErr w:type="spellStart"/>
      <w:r>
        <w:rPr>
          <w:rFonts w:asciiTheme="majorHAnsi" w:eastAsiaTheme="majorHAnsi" w:hAnsiTheme="majorHAnsi"/>
          <w:color w:val="000000"/>
          <w:szCs w:val="32"/>
        </w:rPr>
        <w:t>IoT</w:t>
      </w:r>
      <w:proofErr w:type="spellEnd"/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>장치들의 목록과 이들이 현재 수집하고 있는 정보의 종류와 수치 따위를 보여줄 수 있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 </w:t>
      </w:r>
    </w:p>
    <w:p w:rsidR="00AD618C" w:rsidRPr="005116C4" w:rsidRDefault="00AD618C" w:rsidP="00AD618C">
      <w:pPr>
        <w:rPr>
          <w:rFonts w:asciiTheme="majorHAnsi" w:eastAsiaTheme="majorHAnsi" w:hAnsiTheme="majorHAnsi" w:hint="eastAsia"/>
          <w:b/>
          <w:color w:val="000000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3</w:t>
      </w: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. 설계 문서</w:t>
      </w:r>
    </w:p>
    <w:p w:rsidR="002C4F70" w:rsidRDefault="002C4F70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Cs w:val="32"/>
        </w:rPr>
      </w:pPr>
      <w:r>
        <w:rPr>
          <w:rFonts w:asciiTheme="majorHAnsi" w:eastAsiaTheme="majorHAnsi" w:hAnsiTheme="majorHAnsi"/>
          <w:color w:val="000000"/>
          <w:szCs w:val="32"/>
        </w:rPr>
        <w:br w:type="page"/>
      </w:r>
    </w:p>
    <w:p w:rsidR="002C4F70" w:rsidRDefault="00AD0F81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26F61" wp14:editId="01E7B4CF">
                <wp:simplePos x="0" y="0"/>
                <wp:positionH relativeFrom="column">
                  <wp:posOffset>1412455</wp:posOffset>
                </wp:positionH>
                <wp:positionV relativeFrom="paragraph">
                  <wp:posOffset>3625157</wp:posOffset>
                </wp:positionV>
                <wp:extent cx="331906" cy="751173"/>
                <wp:effectExtent l="19050" t="19050" r="30480" b="30480"/>
                <wp:wrapNone/>
                <wp:docPr id="45" name="Up-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06" cy="751173"/>
                        </a:xfrm>
                        <a:prstGeom prst="up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6BCB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5" o:spid="_x0000_s1026" type="#_x0000_t70" style="position:absolute;left:0;text-align:left;margin-left:111.2pt;margin-top:285.45pt;width:26.15pt;height:5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" adj=",4772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92956" wp14:editId="22A36A56">
                <wp:simplePos x="0" y="0"/>
                <wp:positionH relativeFrom="column">
                  <wp:posOffset>-15875</wp:posOffset>
                </wp:positionH>
                <wp:positionV relativeFrom="paragraph">
                  <wp:posOffset>8779510</wp:posOffset>
                </wp:positionV>
                <wp:extent cx="569849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82C" w:rsidRDefault="0084082C" w:rsidP="00AD0F81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1&gt; 네</w:t>
                            </w:r>
                            <w:r>
                              <w:t>트워크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2956" id="Text Box 1" o:spid="_x0000_s1027" type="#_x0000_t202" style="position:absolute;left:0;text-align:left;margin-left:-1.25pt;margin-top:691.3pt;width:448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" stroked="f">
                <v:textbox style="mso-fit-shape-to-text:t" inset="0,0,0,0">
                  <w:txbxContent>
                    <w:p w:rsidR="0084082C" w:rsidRDefault="0084082C" w:rsidP="00AD0F81">
                      <w:pPr>
                        <w:pStyle w:val="Caption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1&gt; 네</w:t>
                      </w:r>
                      <w:r>
                        <w:t>트워크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333184" wp14:editId="30FF91B6">
                <wp:simplePos x="0" y="0"/>
                <wp:positionH relativeFrom="margin">
                  <wp:posOffset>-1514104</wp:posOffset>
                </wp:positionH>
                <wp:positionV relativeFrom="paragraph">
                  <wp:posOffset>1526499</wp:posOffset>
                </wp:positionV>
                <wp:extent cx="8694053" cy="5698694"/>
                <wp:effectExtent l="0" t="7302" r="42862" b="4763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94053" cy="5698694"/>
                          <a:chOff x="255" y="-121"/>
                          <a:chExt cx="8633622" cy="6287656"/>
                        </a:xfrm>
                      </wpg:grpSpPr>
                      <wpg:grpSp>
                        <wpg:cNvPr id="16" name="Group 23"/>
                        <wpg:cNvGrpSpPr/>
                        <wpg:grpSpPr>
                          <a:xfrm>
                            <a:off x="255" y="-121"/>
                            <a:ext cx="3920839" cy="3464186"/>
                            <a:chOff x="281" y="-151"/>
                            <a:chExt cx="4318706" cy="4321529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281" y="-150"/>
                              <a:ext cx="1279231" cy="924791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082C" w:rsidRPr="00C5468B" w:rsidRDefault="0084082C" w:rsidP="00AD0F81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5468B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센서노드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3049823" y="-151"/>
                              <a:ext cx="1269164" cy="924791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082C" w:rsidRPr="00C5468B" w:rsidRDefault="0084082C" w:rsidP="00AD0F81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5468B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센서노드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345624" y="353291"/>
                              <a:ext cx="145473" cy="10910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1771651" y="353290"/>
                              <a:ext cx="145473" cy="10910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2208069" y="329912"/>
                              <a:ext cx="145473" cy="10910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634096" y="353291"/>
                              <a:ext cx="145473" cy="10910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628650" y="924792"/>
                              <a:ext cx="211716" cy="4784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659539" y="1505120"/>
                              <a:ext cx="3404580" cy="2816258"/>
                              <a:chOff x="659539" y="1505120"/>
                              <a:chExt cx="3404580" cy="2816258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9539" y="1505120"/>
                                <a:ext cx="2847106" cy="1645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TextBox 15"/>
                            <wps:cNvSpPr txBox="1"/>
                            <wps:spPr>
                              <a:xfrm>
                                <a:off x="718939" y="3252526"/>
                                <a:ext cx="3345180" cy="1068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082C" w:rsidRDefault="0084082C" w:rsidP="00AD0F81">
                                  <w:pPr>
                                    <w:pStyle w:val="NormalWeb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Intel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– Edison Boar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9" name="Straight Arrow Connector 29"/>
                          <wps:cNvCnPr>
                            <a:stCxn id="18" idx="4"/>
                          </wps:cNvCnPr>
                          <wps:spPr>
                            <a:xfrm rot="5400000">
                              <a:off x="3172221" y="890839"/>
                              <a:ext cx="478395" cy="5459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22"/>
                        <wpg:cNvGrpSpPr/>
                        <wpg:grpSpPr>
                          <a:xfrm>
                            <a:off x="6039293" y="776177"/>
                            <a:ext cx="2594584" cy="2077839"/>
                            <a:chOff x="6086075" y="3268764"/>
                            <a:chExt cx="2857500" cy="2591732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https://upload.wikimedia.org/wikipedia/commons/thumb/d/d2/Raspberry_Pi_Photo.jpg/300px-Raspberry_Pi_Phot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6075" y="3268764"/>
                              <a:ext cx="2857500" cy="21050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2" name="TextBox 21"/>
                          <wps:cNvSpPr txBox="1"/>
                          <wps:spPr>
                            <a:xfrm>
                              <a:off x="7125453" y="5373451"/>
                              <a:ext cx="997585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4082C" w:rsidRDefault="0084082C" w:rsidP="00AD0F81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서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711302" y="3625702"/>
                            <a:ext cx="4136920" cy="2661833"/>
                            <a:chOff x="113222" y="5000496"/>
                            <a:chExt cx="4556700" cy="3320048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113222" y="5000496"/>
                              <a:ext cx="4556700" cy="2714230"/>
                              <a:chOff x="113222" y="5000496"/>
                              <a:chExt cx="4556700" cy="2714230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113222" y="5700171"/>
                                <a:ext cx="4556700" cy="2014555"/>
                                <a:chOff x="113222" y="5700171"/>
                                <a:chExt cx="4556700" cy="201455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13222" y="5700171"/>
                                  <a:ext cx="4556700" cy="2014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37" descr="http://files.tested.com/photos/2013/06/12/48912-arduinouno_r3_fro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9063" y="6064228"/>
                                  <a:ext cx="1861413" cy="12864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 descr="stm32f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980" y="5904570"/>
                                  <a:ext cx="1915419" cy="16057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9" name="Rectangle 39"/>
                            <wps:cNvSpPr/>
                            <wps:spPr>
                              <a:xfrm>
                                <a:off x="113222" y="5000496"/>
                                <a:ext cx="4556700" cy="67998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82C" w:rsidRDefault="0084082C" w:rsidP="00AD0F81">
                                  <w:pPr>
                                    <w:pStyle w:val="Normal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센서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노드 + 통신 + 행동(모터, led…)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ectangle 40"/>
                          <wps:cNvSpPr/>
                          <wps:spPr>
                            <a:xfrm>
                              <a:off x="113222" y="7697845"/>
                              <a:ext cx="4556700" cy="622699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082C" w:rsidRDefault="0084082C" w:rsidP="00AD0F81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로봇의 물리적 몸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Up-Down Arrow 41"/>
                        <wps:cNvSpPr/>
                        <wps:spPr>
                          <a:xfrm rot="8121032">
                            <a:off x="3306726" y="2626242"/>
                            <a:ext cx="329609" cy="82883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-Down Arrow 42"/>
                        <wps:cNvSpPr/>
                        <wps:spPr>
                          <a:xfrm rot="2904976">
                            <a:off x="6081824" y="2594344"/>
                            <a:ext cx="329609" cy="82883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33184" id="Group 13" o:spid="_x0000_s1028" style="position:absolute;left:0;text-align:left;margin-left:-119.2pt;margin-top:120.2pt;width:684.55pt;height:448.7pt;rotation:-90;z-index:251664384;mso-position-horizontal-relative:margin;mso-width-relative:margin;mso-height-relative:margin" coordorigin="2,-1" coordsize="86336,62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">
                <v:group id="Group 23" o:spid="_x0000_s1029" style="position:absolute;left:2;top:-1;width:39208;height:34641" coordorigin="2,-1" coordsize="43187,4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17" o:spid="_x0000_s1030" style="position:absolute;left:2;top:-1;width:12793;height:9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sgMIA&#10;AADbAAAADwAAAGRycy9kb3ducmV2LnhtbERPTWvCQBC9F/wPywi91Y0tVYmuoqUFpXgwevE2ZMck&#10;JDsbdlcT/31XKHibx/ucxao3jbiR85VlBeNRAoI4t7riQsHp+PM2A+EDssbGMim4k4fVcvCywFTb&#10;jg90y0IhYgj7FBWUIbSplD4vyaAf2ZY4chfrDIYIXSG1wy6Gm0a+J8lEGqw4NpTY0ldJeZ1djYLq&#10;2n0cu+9fP91k7nM/aerzblYr9Trs13MQgfrwFP+7tzrOn8Lj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yAwgAAANsAAAAPAAAAAAAAAAAAAAAAAJgCAABkcnMvZG93&#10;bnJldi54bWxQSwUGAAAAAAQABAD1AAAAhwMAAAAA&#10;" fillcolor="#44546a [3215]" stroked="f" strokeweight="1pt">
                    <v:stroke joinstyle="miter"/>
                    <v:textbox>
                      <w:txbxContent>
                        <w:p w:rsidR="0084082C" w:rsidRPr="00C5468B" w:rsidRDefault="0084082C" w:rsidP="00AD0F81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5468B"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센서노드</w:t>
                          </w:r>
                        </w:p>
                      </w:txbxContent>
                    </v:textbox>
                  </v:oval>
                  <v:oval id="Oval 18" o:spid="_x0000_s1031" style="position:absolute;left:30498;top:-1;width:12691;height:9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48sUA&#10;AADbAAAADwAAAGRycy9kb3ducmV2LnhtbESPQWvCQBCF74X+h2UK3uqmlVqJrtIWBaX00NiLtyE7&#10;TUKys2F3NfHfdw5CbzO8N+99s9qMrlMXCrHxbOBpmoEiLr1tuDLwc9w9LkDFhGyx80wGrhRhs76/&#10;W2Fu/cDfdClSpSSEY44G6pT6XOtY1uQwTn1PLNqvDw6TrKHSNuAg4a7Tz1k21w4bloYae/qoqWyL&#10;szPQnIfZcdh+xtf3Irx8zbv2dFi0xkwexrclqERj+jffrvdW8AVW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LjyxQAAANsAAAAPAAAAAAAAAAAAAAAAAJgCAABkcnMv&#10;ZG93bnJldi54bWxQSwUGAAAAAAQABAD1AAAAigMAAAAA&#10;" fillcolor="#44546a [3215]" stroked="f" strokeweight="1pt">
                    <v:stroke joinstyle="miter"/>
                    <v:textbox>
                      <w:txbxContent>
                        <w:p w:rsidR="0084082C" w:rsidRPr="00C5468B" w:rsidRDefault="0084082C" w:rsidP="00AD0F81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5468B"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센서노드</w:t>
                          </w:r>
                        </w:p>
                      </w:txbxContent>
                    </v:textbox>
                  </v:oval>
                  <v:oval id="Oval 19" o:spid="_x0000_s1032" style="position:absolute;left:13456;top:3532;width:1454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dacMA&#10;AADbAAAADwAAAGRycy9kb3ducmV2LnhtbERPTWvCQBC9F/wPywje6kalalNXUWnBIh6MvfQ2ZMck&#10;JDsbdleT/nu3UOhtHu9zVpveNOJOzleWFUzGCQji3OqKCwVfl4/nJQgfkDU2lknBD3nYrAdPK0y1&#10;7fhM9ywUIoawT1FBGUKbSunzkgz6sW2JI3e1zmCI0BVSO+xiuGnkNEnm0mDFsaHElvYl5XV2Mwqq&#10;Wze7dO9Hv9hl7uU0b+rvz2Wt1GjYb99ABOrDv/jPfdBx/iv8/h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dacMAAADbAAAADwAAAAAAAAAAAAAAAACYAgAAZHJzL2Rv&#10;d25yZXYueG1sUEsFBgAAAAAEAAQA9QAAAIgDAAAAAA==&#10;" fillcolor="#44546a [3215]" stroked="f" strokeweight="1pt">
                    <v:stroke joinstyle="miter"/>
                  </v:oval>
                  <v:oval id="Oval 20" o:spid="_x0000_s1033" style="position:absolute;left:17716;top:3532;width:1455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+ScIA&#10;AADbAAAADwAAAGRycy9kb3ducmV2LnhtbERPz2vCMBS+C/sfwhvsZtN1zEk1likbbIiHVS/eHs2z&#10;LW1eShJt998vh4HHj+/3uphML27kfGtZwXOSgiCurG65VnA6fs6XIHxA1thbJgW/5KHYPMzWmGs7&#10;8g/dylCLGMI+RwVNCEMupa8aMugTOxBH7mKdwRChq6V2OMZw08ssTRfSYMuxocGBdg1VXXk1Ctrr&#10;+HIcP/b+bVu618Oi787fy06pp8fpfQUi0BTu4n/3l1aQ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n5JwgAAANsAAAAPAAAAAAAAAAAAAAAAAJgCAABkcnMvZG93&#10;bnJldi54bWxQSwUGAAAAAAQABAD1AAAAhwMAAAAA&#10;" fillcolor="#44546a [3215]" stroked="f" strokeweight="1pt">
                    <v:stroke joinstyle="miter"/>
                  </v:oval>
                  <v:oval id="Oval 21" o:spid="_x0000_s1034" style="position:absolute;left:22080;top:3299;width:1455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b0sQA&#10;AADbAAAADwAAAGRycy9kb3ducmV2LnhtbESPQWvCQBSE7wX/w/IEb3WjUpXoKloqtBQPRi/eHtln&#10;EpJ9G3ZXE/99t1DocZiZb5j1tjeNeJDzlWUFk3ECgji3uuJCweV8eF2C8AFZY2OZFDzJw3YzeFlj&#10;qm3HJ3pkoRARwj5FBWUIbSqlz0sy6Me2JY7ezTqDIUpXSO2wi3DTyGmSzKXBiuNCiS29l5TX2d0o&#10;qO7d7Nx9fPvFPnNvx3lTX7+WtVKjYb9bgQjUh//wX/tTK5hO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29LEAAAA2wAAAA8AAAAAAAAAAAAAAAAAmAIAAGRycy9k&#10;b3ducmV2LnhtbFBLBQYAAAAABAAEAPUAAACJAwAAAAA=&#10;" fillcolor="#44546a [3215]" stroked="f" strokeweight="1pt">
                    <v:stroke joinstyle="miter"/>
                  </v:oval>
                  <v:oval id="Oval 22" o:spid="_x0000_s1035" style="position:absolute;left:26340;top:3532;width:1455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FpcUA&#10;AADbAAAADwAAAGRycy9kb3ducmV2LnhtbESPQWvCQBSE7wX/w/IEb3VjpCrRVbRUaCk9NHrx9sg+&#10;k5Ds27C7mvjvu4VCj8PMfMNsdoNpxZ2cry0rmE0TEMSF1TWXCs6n4/MKhA/IGlvLpOBBHnbb0dMG&#10;M217/qZ7HkoRIewzVFCF0GVS+qIig35qO+LoXa0zGKJ0pdQO+wg3rUyTZCEN1hwXKuzotaKiyW9G&#10;QX3r56f+7dMvD7l7+Vq0zeVj1Sg1GQ/7NYhAQ/gP/7XftYI0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EWlxQAAANsAAAAPAAAAAAAAAAAAAAAAAJgCAABkcnMv&#10;ZG93bnJldi54bWxQSwUGAAAAAAQABAD1AAAAigMAAAAA&#10;" fillcolor="#44546a [3215]" stroked="f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6" type="#_x0000_t32" style="position:absolute;left:6286;top:9247;width:2117;height:4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mk8UAAADbAAAADwAAAGRycy9kb3ducmV2LnhtbESPW2sCMRSE3wv9D+EUfNOkK17YGsWK&#10;ouJD8QZ9PGxOd5duTpZN1PXfG6HQx2FmvmEms9ZW4kqNLx1reO8pEMSZMyXnGk7HVXcMwgdkg5Vj&#10;0nAnD7Pp68sEU+NuvKfrIeQiQtinqKEIoU6l9FlBFn3P1cTR+3GNxRBlk0vT4C3CbSUTpYbSYslx&#10;ocCaFgVlv4eL1fC5XS/L3fw7O2+q/v1LjVSyC0utO2/t/ANEoDb8h//aG6MhGcDzS/w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mk8UAAADbAAAADwAAAAAAAAAA&#10;AAAAAAChAgAAZHJzL2Rvd25yZXYueG1sUEsFBgAAAAAEAAQA+QAAAJMDAAAAAA==&#10;" strokecolor="#212934 [1615]" strokeweight=".5pt">
                    <v:stroke endarrow="block" joinstyle="miter"/>
                  </v:shape>
                  <v:group id="Group 26" o:spid="_x0000_s1037" style="position:absolute;left:6595;top:15051;width:34046;height:28162" coordorigin="6595,15051" coordsize="34045,28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" o:spid="_x0000_s1038" type="#_x0000_t75" style="position:absolute;left:6595;top:15051;width:28471;height:1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/PMbDAAAA2wAAAA8AAABkcnMvZG93bnJldi54bWxEj0+LwjAUxO/CfofwhL1pqviPrlFWlwVv&#10;YvXg8dG8tmGbl9JE7frpjSB4HGbmN8xy3dlaXKn1xrGC0TABQZw7bbhUcDr+DhYgfEDWWDsmBf/k&#10;Yb366C0x1e7GB7pmoRQRwj5FBVUITSqlzyuy6IeuIY5e4VqLIcq2lLrFW4TbWo6TZCYtGo4LFTa0&#10;rSj/yy5WweJYb2RxNrvtdOJ+zHxS7Iv7XqnPfvf9BSJQF97hV3unFYzn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n88xsMAAADbAAAADwAAAAAAAAAAAAAAAACf&#10;AgAAZHJzL2Rvd25yZXYueG1sUEsFBgAAAAAEAAQA9wAAAI8DAAAAAA==&#10;">
                      <v:imagedata r:id="rId10" o:title=""/>
                      <v:path arrowok="t"/>
                    </v:shape>
                    <v:shape id="TextBox 15" o:spid="_x0000_s1039" type="#_x0000_t202" style="position:absolute;left:7189;top:32525;width:33452;height:10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84082C" w:rsidRDefault="0084082C" w:rsidP="00AD0F8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ntel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– Edison Board</w:t>
                            </w:r>
                          </w:p>
                        </w:txbxContent>
                      </v:textbox>
                    </v:shape>
                  </v:group>
                  <v:shape id="Straight Arrow Connector 29" o:spid="_x0000_s1040" type="#_x0000_t32" style="position:absolute;left:31722;top:8908;width:4784;height:546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PqMIAAADbAAAADwAAAGRycy9kb3ducmV2LnhtbESPT4vCMBTE7wt+h/AEb2uqSNFqFBVW&#10;vC3+uXh7NM+m2LyUJmvbb28WBI/DzPyGWW06W4knNb50rGAyTkAQ506XXCi4Xn6+5yB8QNZYOSYF&#10;PXnYrAdfK8y0a/lEz3MoRISwz1CBCaHOpPS5IYt+7Gri6N1dYzFE2RRSN9hGuK3kNElSabHkuGCw&#10;pr2h/HH+swpse7jvfvubTutJ6ran+fFm+plSo2G3XYII1IVP+N0+agXTBfx/i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xPqMIAAADbAAAADwAAAAAAAAAAAAAA&#10;AAChAgAAZHJzL2Rvd25yZXYueG1sUEsFBgAAAAAEAAQA+QAAAJADAAAAAA==&#10;" strokecolor="#212934 [1615]" strokeweight=".5pt">
                    <v:stroke endarrow="block" joinstyle="miter"/>
                  </v:shape>
                </v:group>
                <v:group id="Group 22" o:spid="_x0000_s1041" style="position:absolute;left:60392;top:7761;width:25946;height:20779" coordorigin="60860,32687" coordsize="28575,25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42" type="#_x0000_t75" alt="https://upload.wikimedia.org/wikipedia/commons/thumb/d/d2/Raspberry_Pi_Photo.jpg/300px-Raspberry_Pi_Photo.jpg" style="position:absolute;left:60860;top:32687;width:28575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KXHEAAAA2wAAAA8AAABkcnMvZG93bnJldi54bWxEj9GKwjAURN+F/YdwF/Zl0dRVRKpRZEVU&#10;EETrB1yaa1ttbrpNqvXvjbDg4zAzZ5jpvDWluFHtCssK+r0IBHFqdcGZglOy6o5BOI+ssbRMCh7k&#10;YD776Ewx1vbOB7odfSYChF2MCnLvq1hKl+Zk0PVsRRy8s60N+iDrTOoa7wFuSvkTRSNpsOCwkGNF&#10;vzml12NjFJw3Zj/cXRZJ8p2t07/msV1Ss1Xq67NdTEB4av07/N/eaAWDPry+hB8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nKXHEAAAA2wAAAA8AAAAAAAAAAAAAAAAA&#10;nwIAAGRycy9kb3ducmV2LnhtbFBLBQYAAAAABAAEAPcAAACQAwAAAAA=&#10;">
                    <v:imagedata r:id="rId11" o:title="300px-Raspberry_Pi_Photo"/>
                  </v:shape>
                  <v:shape id="TextBox 21" o:spid="_x0000_s1043" type="#_x0000_t202" style="position:absolute;left:71254;top:53734;width:9976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84082C" w:rsidRDefault="0084082C" w:rsidP="00AD0F81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서버</w:t>
                          </w:r>
                        </w:p>
                      </w:txbxContent>
                    </v:textbox>
                  </v:shape>
                </v:group>
                <v:group id="Group 33" o:spid="_x0000_s1044" style="position:absolute;left:27113;top:36257;width:41369;height:26618" coordorigin="1132,50004" coordsize="45567,3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4" o:spid="_x0000_s1045" style="position:absolute;left:1132;top:50004;width:45567;height:27143" coordorigin="1132,50004" coordsize="45567,2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5" o:spid="_x0000_s1046" style="position:absolute;left:1132;top:57001;width:45567;height:20146" coordorigin="1132,57001" coordsize="45567,20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36" o:spid="_x0000_s1047" style="position:absolute;left:1132;top:57001;width:45567;height:20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eUMQA&#10;AADbAAAADwAAAGRycy9kb3ducmV2LnhtbESPW2vCQBSE34X+h+UUfNNNFaJGVykBRfog9fZ+yB5z&#10;afZsml01/fduQfBxmJlvmMWqM7W4UetKywo+hhEI4szqknMFp+N6MAXhPLLG2jIp+CMHq+Vbb4GJ&#10;tnfe0+3gcxEg7BJUUHjfJFK6rCCDbmgb4uBdbGvQB9nmUrd4D3BTy1EUxdJgyWGhwIbSgrKfw9Uo&#10;qMbd12ZXjWbf9jypq30ab9PoV6n+e/c5B+Gp86/ws73VCsYx/H8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nlDEAAAA2wAAAA8AAAAAAAAAAAAAAAAAmAIAAGRycy9k&#10;b3ducmV2LnhtbFBLBQYAAAAABAAEAPUAAACJAwAAAAA=&#10;" filled="f" strokecolor="#1f4d78 [1604]" strokeweight="4.5pt"/>
                      <v:shape id="Picture 37" o:spid="_x0000_s1048" type="#_x0000_t75" alt="http://files.tested.com/photos/2013/06/12/48912-arduinouno_r3_front.jpg" style="position:absolute;left:24990;top:60642;width:18614;height:1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sRSHGAAAA2wAAAA8AAABkcnMvZG93bnJldi54bWxEj09rwkAUxO9Cv8PyCt50U4Wmpq4SlUAr&#10;7cE/KL09sq9JNPs2ZLcav323IPQ4zMxvmOm8M7W4UOsqywqehhEI4tzqigsF+102eAHhPLLG2jIp&#10;uJGD+eyhN8VE2ytv6LL1hQgQdgkqKL1vEildXpJBN7QNcfC+bWvQB9kWUrd4DXBTy1EUPUuDFYeF&#10;EhtalpSftz9GwcchjeLjZzp5Py3sKlvHX5m/NUr1H7v0FYSnzv+H7+03rWAcw9+X8AP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xFIcYAAADbAAAADwAAAAAAAAAAAAAA&#10;AACfAgAAZHJzL2Rvd25yZXYueG1sUEsFBgAAAAAEAAQA9wAAAJIDAAAAAA==&#10;">
                        <v:imagedata r:id="rId12" o:title="48912-arduinouno_r3_front"/>
                      </v:shape>
                      <v:shape id="Picture 38" o:spid="_x0000_s1049" type="#_x0000_t75" alt="stm32f4" style="position:absolute;left:2949;top:59045;width:19154;height:16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1Yu/AAAA2wAAAA8AAABkcnMvZG93bnJldi54bWxET02LwjAQvQv+hzCCt23qyopUo4iushdh&#10;raLXsRnbajMpTdT67zeHBY+P9z2dt6YSD2pcaVnBIIpBEGdWl5wrOOzXH2MQziNrrCyTghc5mM+6&#10;nSkm2j55R4/U5yKEsEtQQeF9nUjpsoIMusjWxIG72MagD7DJpW7wGcJNJT/jeCQNlhwaCqxpWVB2&#10;S+9Gwfd2c/5yp9/RWdoVx1diPKZDpfq9djEB4an1b/G/+0crGIax4Uv4AXL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NWLvwAAANsAAAAPAAAAAAAAAAAAAAAAAJ8CAABk&#10;cnMvZG93bnJldi54bWxQSwUGAAAAAAQABAD3AAAAiwMAAAAA&#10;">
                        <v:imagedata r:id="rId13" o:title="stm32f4"/>
                      </v:shape>
                    </v:group>
                    <v:rect id="Rectangle 39" o:spid="_x0000_s1050" style="position:absolute;left:1132;top:50004;width:45567;height:6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KIsMA&#10;AADbAAAADwAAAGRycy9kb3ducmV2LnhtbESPT4vCMBTE78J+h/AWvGmqgrtWoywFRTyIunp/NM/+&#10;sXnpNlHrtzfCgsdhZn7DzBatqcSNGldYVjDoRyCIU6sLzhQcf5e9bxDOI2usLJOCBzlYzD86M4y1&#10;vfOebgefiQBhF6OC3Ps6ltKlORl0fVsTB+9sG4M+yCaTusF7gJtKDqNoLA0WHBZyrCnJKb0crkZB&#10;OWo3q205nOzs6asq98l4nUR/SnU/258pCE+tf4f/22utYDSB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KIsMAAADbAAAADwAAAAAAAAAAAAAAAACYAgAAZHJzL2Rv&#10;d25yZXYueG1sUEsFBgAAAAAEAAQA9QAAAIgDAAAAAA==&#10;" filled="f" strokecolor="#1f4d78 [1604]" strokeweight="4.5pt">
                      <v:textbox>
                        <w:txbxContent>
                          <w:p w:rsidR="0084082C" w:rsidRDefault="0084082C" w:rsidP="00AD0F8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센서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노드 + 통신 + 행동(모터, led…) </w:t>
                            </w:r>
                          </w:p>
                        </w:txbxContent>
                      </v:textbox>
                    </v:rect>
                  </v:group>
                  <v:rect id="Rectangle 40" o:spid="_x0000_s1051" style="position:absolute;left:1132;top:76978;width:45567;height:6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QwsEA&#10;AADbAAAADwAAAGRycy9kb3ducmV2LnhtbERPyWrDMBC9B/oPYgq9JXLdksWNEoKhJfRQst4Ha+ql&#10;1six1Fj9++oQyPHx9uU6mFZcqXe1ZQXPkwQEcWF1zaWC0/F9PAfhPLLG1jIp+CMH69XDaImZtgPv&#10;6XrwpYgh7DJUUHnfZVK6oiKDbmI74sh9296gj7Avpe5xiOGmlWmSTKXBmmNDhR3lFRU/h1+joHkJ&#10;nx9fTbrY2fOsbfb5dJsnF6WeHsPmDYSn4O/im3urFbzG9fF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0MLBAAAA2wAAAA8AAAAAAAAAAAAAAAAAmAIAAGRycy9kb3du&#10;cmV2LnhtbFBLBQYAAAAABAAEAPUAAACGAwAAAAA=&#10;" filled="f" strokecolor="#1f4d78 [1604]" strokeweight="4.5pt">
                    <v:textbox>
                      <w:txbxContent>
                        <w:p w:rsidR="0084082C" w:rsidRDefault="0084082C" w:rsidP="00AD0F81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로봇의 물리적 몸체</w:t>
                          </w:r>
                        </w:p>
                      </w:txbxContent>
                    </v:textbox>
                  </v:rect>
                </v:group>
                <v:shape id="Up-Down Arrow 41" o:spid="_x0000_s1052" type="#_x0000_t70" style="position:absolute;left:33067;top:26262;width:3296;height:8288;rotation:88703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3pcUA&#10;AADbAAAADwAAAGRycy9kb3ducmV2LnhtbESP3WrCQBSE74W+w3IKvTOblCo2uopYhECh4E8F7w7Z&#10;YxLMng3ZNUnf3i0IXg4z8w2zWA2mFh21rrKsIIliEMS51RUXCo6H7XgGwnlkjbVlUvBHDlbLl9EC&#10;U2173lG394UIEHYpKii9b1IpXV6SQRfZhjh4F9sa9EG2hdQt9gFuavkex1NpsOKwUGJDm5Ly6/5m&#10;FPxkp6yvzr8Ts/scLl/n5NR9o1Hq7XVYz0F4Gvwz/GhnWsFHAv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XelxQAAANsAAAAPAAAAAAAAAAAAAAAAAJgCAABkcnMv&#10;ZG93bnJldi54bWxQSwUGAAAAAAQABAD1AAAAigMAAAAA&#10;" adj=",4295" fillcolor="#ed7d31 [3205]" strokecolor="white [3201]" strokeweight="1.5pt"/>
                <v:shape id="Up-Down Arrow 42" o:spid="_x0000_s1053" type="#_x0000_t70" style="position:absolute;left:60818;top:25943;width:3296;height:8288;rotation:31730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vdsMA&#10;AADbAAAADwAAAGRycy9kb3ducmV2LnhtbESPzWrDMBCE74W8g9hAb7VcE4pxooTQH0gOodQO5LpY&#10;G8vEWhlLtd23jwqFHoeZ+YbZ7GbbiZEG3zpW8JykIIhrp1tuFJyrj6cchA/IGjvHpOCHPOy2i4cN&#10;FtpN/EVjGRoRIewLVGBC6AspfW3Iok9cTxy9qxsshiiHRuoBpwi3nczS9EVabDkuGOzp1VB9K7+t&#10;gsr1p0swZZ6V7dtnrvl25NO7Uo/Leb8GEWgO/+G/9kErW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vdsMAAADbAAAADwAAAAAAAAAAAAAAAACYAgAAZHJzL2Rv&#10;d25yZXYueG1sUEsFBgAAAAAEAAQA9QAAAIgDAAAAAA==&#10;" adj=",4295" fillcolor="#ed7d31 [3205]" strokecolor="white [3201]" strokeweight="1.5pt"/>
                <w10:wrap anchorx="margin"/>
              </v:group>
            </w:pict>
          </mc:Fallback>
        </mc:AlternateContent>
      </w:r>
      <w:r w:rsidR="002C4F70">
        <w:rPr>
          <w:rFonts w:asciiTheme="majorHAnsi" w:eastAsiaTheme="majorHAnsi" w:hAnsiTheme="majorHAnsi"/>
          <w:color w:val="000000"/>
          <w:szCs w:val="32"/>
        </w:rPr>
        <w:br w:type="page"/>
      </w:r>
    </w:p>
    <w:p w:rsidR="00FC781D" w:rsidRPr="00D03E89" w:rsidRDefault="00AD0F81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lastRenderedPageBreak/>
        <w:t>&lt;그림 1&gt;은</w:t>
      </w:r>
      <w:r w:rsidR="00D03E89">
        <w:rPr>
          <w:rFonts w:asciiTheme="majorHAnsi" w:eastAsiaTheme="majorHAnsi" w:hAnsiTheme="majorHAnsi" w:hint="eastAsia"/>
          <w:color w:val="000000"/>
          <w:szCs w:val="32"/>
        </w:rPr>
        <w:t xml:space="preserve"> 앞으로 사용할 보드들 간의</w:t>
      </w:r>
      <w:r>
        <w:rPr>
          <w:rFonts w:asciiTheme="majorHAnsi" w:eastAsiaTheme="majorHAnsi" w:hAnsiTheme="majorHAnsi" w:hint="eastAsia"/>
          <w:color w:val="000000"/>
          <w:szCs w:val="32"/>
        </w:rPr>
        <w:t xml:space="preserve"> </w:t>
      </w:r>
      <w:r w:rsidR="00D03E89">
        <w:rPr>
          <w:rFonts w:asciiTheme="majorHAnsi" w:eastAsiaTheme="majorHAnsi" w:hAnsiTheme="majorHAnsi" w:hint="eastAsia"/>
          <w:color w:val="000000"/>
          <w:szCs w:val="32"/>
        </w:rPr>
        <w:t>전체적인 네트워킹 구조를 나타낸다.</w:t>
      </w:r>
      <w:r w:rsidR="00A2127D">
        <w:rPr>
          <w:rFonts w:asciiTheme="majorHAnsi" w:eastAsiaTheme="majorHAnsi" w:hAnsiTheme="majorHAnsi"/>
          <w:color w:val="000000"/>
          <w:szCs w:val="32"/>
        </w:rPr>
        <w:t xml:space="preserve"> </w:t>
      </w:r>
      <w:proofErr w:type="spellStart"/>
      <w:r w:rsidR="00A2127D">
        <w:rPr>
          <w:rFonts w:asciiTheme="majorHAnsi" w:eastAsiaTheme="majorHAnsi" w:hAnsiTheme="majorHAnsi"/>
          <w:color w:val="000000"/>
          <w:szCs w:val="32"/>
        </w:rPr>
        <w:t>Io</w:t>
      </w:r>
      <w:r w:rsidR="00A2127D">
        <w:rPr>
          <w:rFonts w:asciiTheme="majorHAnsi" w:eastAsiaTheme="majorHAnsi" w:hAnsiTheme="majorHAnsi" w:hint="eastAsia"/>
          <w:color w:val="000000"/>
          <w:szCs w:val="32"/>
        </w:rPr>
        <w:t>T</w:t>
      </w:r>
      <w:proofErr w:type="spellEnd"/>
      <w:r w:rsidR="00D03E89">
        <w:rPr>
          <w:rFonts w:asciiTheme="majorHAnsi" w:eastAsiaTheme="majorHAnsi" w:hAnsiTheme="majorHAnsi" w:hint="eastAsia"/>
          <w:color w:val="000000"/>
          <w:szCs w:val="32"/>
        </w:rPr>
        <w:t>를 위한 보드로는 인텔 에디슨 보드를 사용한다. 이곳으로 각종 센서 노드들이 연결될 것이다. 집 내부에 설치된 센서들은 특정 위치에서 정해진 유형의 정보를 받아 에디슨 보드에 넘겨 준다. 에디슨은 들어온 정보들을 처리하여 특정 조건이 만족되면 이벤트를 발생시키는 역할을 한다.</w:t>
      </w:r>
      <w:r w:rsidR="00D03E89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D03E89">
        <w:rPr>
          <w:rFonts w:asciiTheme="majorHAnsi" w:eastAsiaTheme="majorHAnsi" w:hAnsiTheme="majorHAnsi" w:hint="eastAsia"/>
          <w:color w:val="000000"/>
          <w:szCs w:val="32"/>
        </w:rPr>
        <w:t>이것은 서버 쪽으로 보내져 기록되기도 하고, 로봇 쪽으로 전달되어 특정한 행동을 하도록 유도할 수 있다.</w:t>
      </w:r>
      <w:r w:rsidR="00D03E89">
        <w:rPr>
          <w:rFonts w:asciiTheme="majorHAnsi" w:eastAsiaTheme="majorHAnsi" w:hAnsiTheme="majorHAnsi"/>
          <w:color w:val="000000"/>
          <w:szCs w:val="32"/>
        </w:rPr>
        <w:br/>
      </w:r>
      <w:r w:rsidR="00D03E89">
        <w:rPr>
          <w:rFonts w:asciiTheme="majorHAnsi" w:eastAsiaTheme="majorHAnsi" w:hAnsiTheme="majorHAnsi" w:hint="eastAsia"/>
          <w:color w:val="000000"/>
          <w:szCs w:val="32"/>
        </w:rPr>
        <w:t xml:space="preserve">서버 역할을 하는 라즈베리파이 보드는 에디슨이나 로봇 쪽에서 </w:t>
      </w:r>
      <w:r w:rsidR="00FC781D">
        <w:rPr>
          <w:rFonts w:asciiTheme="majorHAnsi" w:eastAsiaTheme="majorHAnsi" w:hAnsiTheme="majorHAnsi" w:hint="eastAsia"/>
          <w:color w:val="000000"/>
          <w:szCs w:val="32"/>
        </w:rPr>
        <w:t>행해진</w:t>
      </w:r>
      <w:r w:rsidR="00D03E89">
        <w:rPr>
          <w:rFonts w:asciiTheme="majorHAnsi" w:eastAsiaTheme="majorHAnsi" w:hAnsiTheme="majorHAnsi" w:hint="eastAsia"/>
          <w:color w:val="000000"/>
          <w:szCs w:val="32"/>
        </w:rPr>
        <w:t xml:space="preserve"> 작업들을 기록하는 역할을 한다.</w:t>
      </w:r>
      <w:r w:rsidR="00D03E89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FC781D">
        <w:rPr>
          <w:rFonts w:asciiTheme="majorHAnsi" w:eastAsiaTheme="majorHAnsi" w:hAnsiTheme="majorHAnsi" w:hint="eastAsia"/>
          <w:color w:val="000000"/>
          <w:szCs w:val="32"/>
        </w:rPr>
        <w:t>로봇이나 사용자 앱 쪽에서 필요한 정보들을 보내주는 역할을 하기도 한다. 예를 들어, 사용자 앱에서 로봇을 인식하고 나서 로봇에 대한 상태를 보려고 할 때 그것에 관한 정보들을 서버쪽에서 보내준다.</w:t>
      </w:r>
      <w:r w:rsidR="00FC781D">
        <w:rPr>
          <w:rFonts w:asciiTheme="majorHAnsi" w:eastAsiaTheme="majorHAnsi" w:hAnsiTheme="majorHAnsi"/>
          <w:color w:val="000000"/>
          <w:szCs w:val="32"/>
        </w:rPr>
        <w:br/>
      </w:r>
      <w:r w:rsidR="00FC781D">
        <w:rPr>
          <w:rFonts w:asciiTheme="majorHAnsi" w:eastAsiaTheme="majorHAnsi" w:hAnsiTheme="majorHAnsi" w:hint="eastAsia"/>
          <w:color w:val="000000"/>
          <w:szCs w:val="32"/>
        </w:rPr>
        <w:t xml:space="preserve">홈 엔터테인먼트 로봇에 들어갈 보드는 </w:t>
      </w:r>
      <w:r w:rsidR="00FC781D">
        <w:rPr>
          <w:rFonts w:asciiTheme="majorHAnsi" w:eastAsiaTheme="majorHAnsi" w:hAnsiTheme="majorHAnsi"/>
          <w:color w:val="000000"/>
          <w:szCs w:val="32"/>
        </w:rPr>
        <w:t>STM32</w:t>
      </w:r>
      <w:r w:rsidR="00FC781D">
        <w:rPr>
          <w:rFonts w:asciiTheme="majorHAnsi" w:eastAsiaTheme="majorHAnsi" w:hAnsiTheme="majorHAnsi" w:hint="eastAsia"/>
          <w:color w:val="000000"/>
          <w:szCs w:val="32"/>
        </w:rPr>
        <w:t>와 아두이노 우</w:t>
      </w:r>
      <w:r w:rsidR="00A2127D">
        <w:rPr>
          <w:rFonts w:asciiTheme="majorHAnsi" w:eastAsiaTheme="majorHAnsi" w:hAnsiTheme="majorHAnsi" w:hint="eastAsia"/>
          <w:color w:val="000000"/>
          <w:szCs w:val="32"/>
        </w:rPr>
        <w:t xml:space="preserve">노이다. </w:t>
      </w:r>
      <w:r w:rsidR="00A2127D"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A2127D">
        <w:rPr>
          <w:rFonts w:asciiTheme="majorHAnsi" w:eastAsiaTheme="majorHAnsi" w:hAnsiTheme="majorHAnsi" w:hint="eastAsia"/>
          <w:color w:val="000000"/>
          <w:szCs w:val="32"/>
        </w:rPr>
        <w:t>로봇은 크게 센서 노드들의 구성과 사용자 앱과 서버, 에디슨 보드와의 통신, 그리고 로봇 자체의 소프트웨어적인 구성과 하드웨어적인 몸체로 이루어진다.</w:t>
      </w:r>
    </w:p>
    <w:p w:rsidR="00110390" w:rsidRDefault="00AD618C">
      <w:pPr>
        <w:rPr>
          <w:rFonts w:asciiTheme="majorHAnsi" w:eastAsiaTheme="majorHAnsi" w:hAnsiTheme="majorHAnsi"/>
          <w:b/>
          <w:color w:val="000000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4</w:t>
      </w:r>
      <w:r w:rsidR="005116C4"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 xml:space="preserve">. </w:t>
      </w:r>
      <w:r w:rsidR="00110390"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현실적 제약 사항 분석 결과 및 대책</w:t>
      </w:r>
    </w:p>
    <w:p w:rsidR="0084082C" w:rsidRDefault="00E124CC" w:rsidP="0067108A">
      <w:pPr>
        <w:ind w:firstLineChars="100" w:firstLine="200"/>
        <w:rPr>
          <w:rFonts w:asciiTheme="majorHAnsi" w:eastAsiaTheme="majorHAnsi" w:hAnsiTheme="majorHAnsi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>홈 엔터테인먼트 로봇이긴 하지만 사용자가 느끼는 즐거움은 지극히 주관적일 수 밖에 없을 것이다.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 w:rsidR="0084082C">
        <w:rPr>
          <w:rFonts w:asciiTheme="majorHAnsi" w:eastAsiaTheme="majorHAnsi" w:hAnsiTheme="majorHAnsi" w:hint="eastAsia"/>
          <w:color w:val="000000"/>
          <w:szCs w:val="32"/>
        </w:rPr>
        <w:t>실물로 나와 있는 시제품의 사실적인 표현은 현실적으로 구현에 제약 사항이 많아 로봇의 행동이나 표현에 대해 일반적으로 이해될 수 있을 정도로 구현하는 것을 목표로 한다.</w:t>
      </w:r>
    </w:p>
    <w:p w:rsidR="00AD618C" w:rsidRPr="0067108A" w:rsidRDefault="0084082C" w:rsidP="0084082C">
      <w:pPr>
        <w:ind w:firstLineChars="100" w:firstLine="200"/>
        <w:rPr>
          <w:rFonts w:asciiTheme="majorHAnsi" w:eastAsiaTheme="majorHAnsi" w:hAnsiTheme="majorHAnsi" w:hint="eastAsia"/>
          <w:color w:val="000000"/>
          <w:szCs w:val="32"/>
        </w:rPr>
      </w:pPr>
      <w:r>
        <w:rPr>
          <w:rFonts w:asciiTheme="majorHAnsi" w:eastAsiaTheme="majorHAnsi" w:hAnsiTheme="majorHAnsi" w:hint="eastAsia"/>
          <w:color w:val="000000"/>
          <w:szCs w:val="32"/>
        </w:rPr>
        <w:t xml:space="preserve">실내라는 특성으로 인해 증강현실에서 정확한 </w:t>
      </w:r>
      <w:r w:rsidR="0067108A">
        <w:rPr>
          <w:rFonts w:asciiTheme="majorHAnsi" w:eastAsiaTheme="majorHAnsi" w:hAnsiTheme="majorHAnsi"/>
          <w:color w:val="000000"/>
          <w:szCs w:val="32"/>
        </w:rPr>
        <w:t>P</w:t>
      </w:r>
      <w:r w:rsidR="0067108A">
        <w:rPr>
          <w:rFonts w:asciiTheme="majorHAnsi" w:eastAsiaTheme="majorHAnsi" w:hAnsiTheme="majorHAnsi" w:hint="eastAsia"/>
          <w:color w:val="000000"/>
          <w:szCs w:val="32"/>
        </w:rPr>
        <w:t>OI</w:t>
      </w:r>
      <w:r>
        <w:rPr>
          <w:rFonts w:asciiTheme="majorHAnsi" w:eastAsiaTheme="majorHAnsi" w:hAnsiTheme="majorHAnsi"/>
          <w:color w:val="000000"/>
          <w:szCs w:val="32"/>
        </w:rPr>
        <w:t xml:space="preserve"> </w:t>
      </w:r>
      <w:r>
        <w:rPr>
          <w:rFonts w:asciiTheme="majorHAnsi" w:eastAsiaTheme="majorHAnsi" w:hAnsiTheme="majorHAnsi" w:hint="eastAsia"/>
          <w:color w:val="000000"/>
          <w:szCs w:val="32"/>
        </w:rPr>
        <w:t>정보를 제공하기 어려운 점을 감안해</w:t>
      </w:r>
      <w:r w:rsidR="0067108A">
        <w:rPr>
          <w:rFonts w:asciiTheme="majorHAnsi" w:eastAsiaTheme="majorHAnsi" w:hAnsiTheme="majorHAnsi" w:hint="eastAsia"/>
          <w:color w:val="000000"/>
          <w:szCs w:val="32"/>
        </w:rPr>
        <w:t xml:space="preserve"> 로봇을 인식하기 위해 </w:t>
      </w:r>
      <w:r w:rsidR="0067108A">
        <w:rPr>
          <w:rFonts w:asciiTheme="majorHAnsi" w:eastAsiaTheme="majorHAnsi" w:hAnsiTheme="majorHAnsi"/>
          <w:color w:val="000000"/>
          <w:szCs w:val="32"/>
        </w:rPr>
        <w:t>QR</w:t>
      </w:r>
      <w:r w:rsidR="0067108A">
        <w:rPr>
          <w:rFonts w:asciiTheme="majorHAnsi" w:eastAsiaTheme="majorHAnsi" w:hAnsiTheme="majorHAnsi" w:hint="eastAsia"/>
          <w:color w:val="000000"/>
          <w:szCs w:val="32"/>
        </w:rPr>
        <w:t>코드와 같은 다른 대체 방법을 찾아본다.</w:t>
      </w:r>
    </w:p>
    <w:p w:rsidR="0084082C" w:rsidRDefault="0084082C" w:rsidP="0084082C">
      <w:pPr>
        <w:rPr>
          <w:rFonts w:asciiTheme="majorHAnsi" w:eastAsiaTheme="majorHAnsi" w:hAnsiTheme="majorHAnsi"/>
          <w:b/>
          <w:color w:val="000000"/>
          <w:sz w:val="32"/>
          <w:szCs w:val="32"/>
        </w:rPr>
      </w:pP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5.</w:t>
      </w:r>
      <w:r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 xml:space="preserve"> </w:t>
      </w: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역할 분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84082C" w:rsidTr="0084082C">
        <w:tc>
          <w:tcPr>
            <w:tcW w:w="862" w:type="pct"/>
            <w:vMerge w:val="restar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조용래</w:t>
            </w: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 xml:space="preserve">TM32,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아두이노를 이용한 로봇 제어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iOS 증강현실 플랫폼을 이용한 로봇 제어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로봇 SW 구현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Pr="00DA47EB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라즈베리파이 서버</w:t>
            </w:r>
          </w:p>
        </w:tc>
      </w:tr>
      <w:tr w:rsidR="0084082C" w:rsidTr="0084082C">
        <w:tc>
          <w:tcPr>
            <w:tcW w:w="862" w:type="pct"/>
            <w:vMerge w:val="restar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이용석</w:t>
            </w: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 xml:space="preserve">Edison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보드 데이터 수집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IoT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 xml:space="preserve"> 플랫폼 활용</w:t>
            </w:r>
          </w:p>
        </w:tc>
        <w:bookmarkStart w:id="0" w:name="_GoBack"/>
        <w:bookmarkEnd w:id="0"/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Pr="00DA47EB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>IoT</w:t>
            </w:r>
            <w:proofErr w:type="spellEnd"/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통신 기술</w:t>
            </w:r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활용</w:t>
            </w:r>
          </w:p>
        </w:tc>
      </w:tr>
      <w:tr w:rsidR="0084082C" w:rsidTr="0084082C">
        <w:tc>
          <w:tcPr>
            <w:tcW w:w="862" w:type="pct"/>
            <w:vMerge w:val="restar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공 동</w:t>
            </w: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센싱 보드 구현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로봇 하드웨어 구성</w:t>
            </w:r>
          </w:p>
        </w:tc>
      </w:tr>
      <w:tr w:rsidR="0084082C" w:rsidTr="0084082C">
        <w:trPr>
          <w:trHeight w:val="262"/>
        </w:trPr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 xml:space="preserve">Edison &amp; 서버 </w:t>
            </w:r>
            <w:r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  <w:t xml:space="preserve">&amp; </w:t>
            </w: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로봇 통신</w:t>
            </w:r>
          </w:p>
        </w:tc>
      </w:tr>
      <w:tr w:rsidR="0084082C" w:rsidTr="0084082C">
        <w:tc>
          <w:tcPr>
            <w:tcW w:w="862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413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  <w:szCs w:val="32"/>
              </w:rPr>
              <w:t>전체 통합 테스트</w:t>
            </w:r>
          </w:p>
        </w:tc>
      </w:tr>
    </w:tbl>
    <w:p w:rsidR="0084082C" w:rsidRDefault="0084082C" w:rsidP="0084082C">
      <w:pPr>
        <w:rPr>
          <w:rFonts w:asciiTheme="majorHAnsi" w:eastAsiaTheme="majorHAnsi" w:hAnsiTheme="majorHAnsi"/>
          <w:b/>
          <w:color w:val="000000"/>
          <w:sz w:val="32"/>
          <w:szCs w:val="32"/>
        </w:rPr>
      </w:pPr>
      <w:r w:rsidRPr="005116C4">
        <w:rPr>
          <w:rFonts w:asciiTheme="majorHAnsi" w:eastAsiaTheme="majorHAnsi" w:hAnsiTheme="majorHAnsi" w:hint="eastAsia"/>
          <w:b/>
          <w:color w:val="000000"/>
          <w:sz w:val="32"/>
          <w:szCs w:val="32"/>
        </w:rPr>
        <w:t>6. 추진 일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2696"/>
        <w:gridCol w:w="1560"/>
        <w:gridCol w:w="1560"/>
        <w:gridCol w:w="1405"/>
        <w:gridCol w:w="1096"/>
      </w:tblGrid>
      <w:tr w:rsidR="0084082C" w:rsidTr="0084082C">
        <w:tc>
          <w:tcPr>
            <w:tcW w:w="38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월</w:t>
            </w:r>
          </w:p>
        </w:tc>
        <w:tc>
          <w:tcPr>
            <w:tcW w:w="1495" w:type="pct"/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6</w:t>
            </w:r>
          </w:p>
        </w:tc>
        <w:tc>
          <w:tcPr>
            <w:tcW w:w="3117" w:type="pct"/>
            <w:gridSpan w:val="4"/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/>
                <w:b/>
                <w:sz w:val="22"/>
                <w:szCs w:val="32"/>
              </w:rPr>
              <w:t>7</w:t>
            </w:r>
          </w:p>
        </w:tc>
      </w:tr>
      <w:tr w:rsidR="0084082C" w:rsidTr="0084082C">
        <w:tc>
          <w:tcPr>
            <w:tcW w:w="388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주차</w:t>
            </w:r>
          </w:p>
        </w:tc>
        <w:tc>
          <w:tcPr>
            <w:tcW w:w="1495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</w:t>
            </w:r>
          </w:p>
        </w:tc>
        <w:tc>
          <w:tcPr>
            <w:tcW w:w="865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2</w:t>
            </w:r>
          </w:p>
        </w:tc>
        <w:tc>
          <w:tcPr>
            <w:tcW w:w="865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3</w:t>
            </w:r>
          </w:p>
        </w:tc>
        <w:tc>
          <w:tcPr>
            <w:tcW w:w="779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4</w:t>
            </w:r>
          </w:p>
        </w:tc>
        <w:tc>
          <w:tcPr>
            <w:tcW w:w="607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5</w:t>
            </w:r>
          </w:p>
        </w:tc>
      </w:tr>
      <w:tr w:rsidR="0084082C" w:rsidTr="0084082C">
        <w:tc>
          <w:tcPr>
            <w:tcW w:w="388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일</w:t>
            </w:r>
          </w:p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정</w:t>
            </w:r>
          </w:p>
        </w:tc>
        <w:tc>
          <w:tcPr>
            <w:tcW w:w="2360" w:type="pct"/>
            <w:gridSpan w:val="2"/>
            <w:tcBorders>
              <w:top w:val="double" w:sz="6" w:space="0" w:color="auto"/>
            </w:tcBorders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하드웨어 구매</w:t>
            </w:r>
          </w:p>
        </w:tc>
        <w:tc>
          <w:tcPr>
            <w:tcW w:w="2252" w:type="pct"/>
            <w:gridSpan w:val="3"/>
            <w:tcBorders>
              <w:top w:val="double" w:sz="6" w:space="0" w:color="auto"/>
            </w:tcBorders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센싱 보드 구현</w:t>
            </w:r>
          </w:p>
        </w:tc>
      </w:tr>
      <w:tr w:rsidR="0084082C" w:rsidTr="0084082C">
        <w:tc>
          <w:tcPr>
            <w:tcW w:w="389" w:type="pct"/>
            <w:vMerge/>
            <w:shd w:val="clear" w:color="auto" w:fill="auto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1" w:type="pct"/>
            <w:gridSpan w:val="2"/>
            <w:shd w:val="clear" w:color="auto" w:fill="BDD6EE" w:themeFill="accent1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Edison</w:t>
            </w:r>
            <w:r w:rsidRPr="00514A1F">
              <w:rPr>
                <w:rFonts w:asciiTheme="majorHAnsi" w:eastAsiaTheme="majorHAnsi" w:hAnsiTheme="majorHAnsi"/>
                <w:b/>
                <w:sz w:val="18"/>
                <w:szCs w:val="32"/>
              </w:rPr>
              <w:t xml:space="preserve"> 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보드 자료 조사</w:t>
            </w:r>
          </w:p>
        </w:tc>
        <w:tc>
          <w:tcPr>
            <w:tcW w:w="1" w:type="pct"/>
            <w:gridSpan w:val="3"/>
            <w:shd w:val="clear" w:color="auto" w:fill="BDD6EE" w:themeFill="accent1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Edison 보드 구현 학습</w:t>
            </w:r>
          </w:p>
        </w:tc>
      </w:tr>
      <w:tr w:rsidR="0084082C" w:rsidTr="0084082C">
        <w:tc>
          <w:tcPr>
            <w:tcW w:w="388" w:type="pct"/>
            <w:vMerge/>
            <w:shd w:val="clear" w:color="auto" w:fill="auto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1495" w:type="pct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Node.js 및 </w:t>
            </w:r>
            <w:r w:rsidRPr="00514A1F">
              <w:rPr>
                <w:rFonts w:asciiTheme="majorHAnsi" w:eastAsiaTheme="majorHAnsi" w:hAnsiTheme="majorHAnsi"/>
                <w:b/>
                <w:sz w:val="18"/>
                <w:szCs w:val="32"/>
              </w:rPr>
              <w:t xml:space="preserve">Node-Red 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조사</w:t>
            </w:r>
          </w:p>
        </w:tc>
        <w:tc>
          <w:tcPr>
            <w:tcW w:w="865" w:type="pct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Node.js</w:t>
            </w:r>
            <w:r w:rsidRPr="00514A1F">
              <w:rPr>
                <w:rFonts w:asciiTheme="majorHAnsi" w:eastAsiaTheme="majorHAnsi" w:hAnsiTheme="majorHAnsi"/>
                <w:b/>
                <w:sz w:val="18"/>
                <w:szCs w:val="32"/>
              </w:rPr>
              <w:t xml:space="preserve"> 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공부</w:t>
            </w:r>
          </w:p>
        </w:tc>
        <w:tc>
          <w:tcPr>
            <w:tcW w:w="2252" w:type="pct"/>
            <w:gridSpan w:val="3"/>
            <w:shd w:val="clear" w:color="auto" w:fill="FFCCFF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iOS 앱 개발 학습</w:t>
            </w:r>
          </w:p>
        </w:tc>
      </w:tr>
      <w:tr w:rsidR="0084082C" w:rsidTr="0084082C">
        <w:tc>
          <w:tcPr>
            <w:tcW w:w="388" w:type="pct"/>
            <w:vMerge/>
            <w:shd w:val="clear" w:color="auto" w:fill="auto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1495" w:type="pct"/>
            <w:shd w:val="clear" w:color="auto" w:fill="C5E0B3" w:themeFill="accent6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로봇 개발 자료 조사</w:t>
            </w:r>
          </w:p>
        </w:tc>
        <w:tc>
          <w:tcPr>
            <w:tcW w:w="3117" w:type="pct"/>
            <w:gridSpan w:val="4"/>
            <w:shd w:val="clear" w:color="auto" w:fill="C5E0B3" w:themeFill="accent6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로봇 설계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 및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 하드웨어 구성</w:t>
            </w:r>
          </w:p>
        </w:tc>
      </w:tr>
    </w:tbl>
    <w:p w:rsidR="0084082C" w:rsidRDefault="0084082C" w:rsidP="0084082C">
      <w:pPr>
        <w:rPr>
          <w:rFonts w:asciiTheme="majorHAnsi" w:eastAsiaTheme="majorHAnsi" w:hAnsiTheme="majorHAnsi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2553"/>
        <w:gridCol w:w="1985"/>
        <w:gridCol w:w="1843"/>
        <w:gridCol w:w="1933"/>
      </w:tblGrid>
      <w:tr w:rsidR="0084082C" w:rsidRPr="003C432D" w:rsidTr="0084082C">
        <w:tc>
          <w:tcPr>
            <w:tcW w:w="389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월</w:t>
            </w:r>
          </w:p>
        </w:tc>
        <w:tc>
          <w:tcPr>
            <w:tcW w:w="4611" w:type="pct"/>
            <w:gridSpan w:val="4"/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8</w:t>
            </w:r>
          </w:p>
        </w:tc>
      </w:tr>
      <w:tr w:rsidR="0084082C" w:rsidRPr="003C432D" w:rsidTr="0084082C">
        <w:tc>
          <w:tcPr>
            <w:tcW w:w="389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주차</w:t>
            </w:r>
          </w:p>
        </w:tc>
        <w:tc>
          <w:tcPr>
            <w:tcW w:w="1416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6</w:t>
            </w:r>
          </w:p>
        </w:tc>
        <w:tc>
          <w:tcPr>
            <w:tcW w:w="1101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7</w:t>
            </w:r>
          </w:p>
        </w:tc>
        <w:tc>
          <w:tcPr>
            <w:tcW w:w="1022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8</w:t>
            </w:r>
          </w:p>
        </w:tc>
        <w:tc>
          <w:tcPr>
            <w:tcW w:w="1072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9</w:t>
            </w:r>
          </w:p>
        </w:tc>
      </w:tr>
      <w:tr w:rsidR="0084082C" w:rsidRPr="003C432D" w:rsidTr="0084082C">
        <w:tc>
          <w:tcPr>
            <w:tcW w:w="389" w:type="pct"/>
            <w:vMerge w:val="restart"/>
            <w:tcBorders>
              <w:top w:val="double" w:sz="6" w:space="0" w:color="auto"/>
            </w:tcBorders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일</w:t>
            </w:r>
          </w:p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정</w:t>
            </w:r>
          </w:p>
        </w:tc>
        <w:tc>
          <w:tcPr>
            <w:tcW w:w="1416" w:type="pc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Edison </w:t>
            </w:r>
            <w:r w:rsidRPr="00514A1F">
              <w:rPr>
                <w:rFonts w:asciiTheme="majorHAnsi" w:eastAsiaTheme="majorHAnsi" w:hAnsiTheme="majorHAnsi"/>
                <w:b/>
                <w:sz w:val="18"/>
                <w:szCs w:val="32"/>
              </w:rPr>
              <w:t xml:space="preserve">&amp; 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아두이노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연결</w:t>
            </w:r>
          </w:p>
        </w:tc>
        <w:tc>
          <w:tcPr>
            <w:tcW w:w="1101" w:type="pct"/>
            <w:tcBorders>
              <w:top w:val="double" w:sz="6" w:space="0" w:color="auto"/>
            </w:tcBorders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Edison &amp; 서버 연결</w:t>
            </w:r>
          </w:p>
        </w:tc>
        <w:tc>
          <w:tcPr>
            <w:tcW w:w="2094" w:type="pct"/>
            <w:gridSpan w:val="2"/>
            <w:tcBorders>
              <w:top w:val="double" w:sz="6" w:space="0" w:color="auto"/>
            </w:tcBorders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Edison &amp; 로봇 연결</w:t>
            </w:r>
          </w:p>
        </w:tc>
      </w:tr>
      <w:tr w:rsidR="0084082C" w:rsidRPr="003C432D" w:rsidTr="0084082C">
        <w:tc>
          <w:tcPr>
            <w:tcW w:w="389" w:type="pct"/>
            <w:vMerge/>
            <w:shd w:val="clear" w:color="auto" w:fill="BDD6EE" w:themeFill="accent1" w:themeFillTint="66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3539" w:type="pct"/>
            <w:gridSpan w:val="3"/>
            <w:shd w:val="clear" w:color="auto" w:fill="BDD6EE" w:themeFill="accent1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Edison 데이터 수집 및 서버 전송 </w:t>
            </w:r>
          </w:p>
        </w:tc>
        <w:tc>
          <w:tcPr>
            <w:tcW w:w="1072" w:type="pct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</w:p>
        </w:tc>
      </w:tr>
      <w:tr w:rsidR="0084082C" w:rsidRPr="003C432D" w:rsidTr="0084082C">
        <w:trPr>
          <w:trHeight w:val="46"/>
        </w:trPr>
        <w:tc>
          <w:tcPr>
            <w:tcW w:w="389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1416" w:type="pct"/>
            <w:shd w:val="clear" w:color="auto" w:fill="C5E0B3" w:themeFill="accent6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로봇 제어</w:t>
            </w:r>
          </w:p>
        </w:tc>
        <w:tc>
          <w:tcPr>
            <w:tcW w:w="2123" w:type="pct"/>
            <w:gridSpan w:val="2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서버 </w:t>
            </w:r>
            <w:r w:rsidRPr="00514A1F">
              <w:rPr>
                <w:rFonts w:asciiTheme="majorHAnsi" w:eastAsiaTheme="majorHAnsi" w:hAnsiTheme="majorHAnsi"/>
                <w:b/>
                <w:sz w:val="18"/>
                <w:szCs w:val="32"/>
              </w:rPr>
              <w:t xml:space="preserve">&amp; 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로봇 연결</w:t>
            </w:r>
          </w:p>
        </w:tc>
        <w:tc>
          <w:tcPr>
            <w:tcW w:w="1072" w:type="pct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</w:p>
        </w:tc>
      </w:tr>
      <w:tr w:rsidR="0084082C" w:rsidRPr="003C432D" w:rsidTr="0084082C">
        <w:tc>
          <w:tcPr>
            <w:tcW w:w="389" w:type="pct"/>
            <w:vMerge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</w:p>
        </w:tc>
        <w:tc>
          <w:tcPr>
            <w:tcW w:w="1416" w:type="pct"/>
            <w:shd w:val="clear" w:color="auto" w:fill="FFCCFF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iOS 증강현실 플랫폼 학습</w:t>
            </w:r>
          </w:p>
        </w:tc>
        <w:tc>
          <w:tcPr>
            <w:tcW w:w="3195" w:type="pct"/>
            <w:gridSpan w:val="3"/>
            <w:shd w:val="clear" w:color="auto" w:fill="FFCCFF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증강현실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을 이용해</w:t>
            </w: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 로봇 제어</w:t>
            </w:r>
          </w:p>
        </w:tc>
      </w:tr>
    </w:tbl>
    <w:p w:rsidR="0084082C" w:rsidRDefault="0084082C" w:rsidP="0084082C">
      <w:pPr>
        <w:rPr>
          <w:rFonts w:asciiTheme="majorHAnsi" w:eastAsiaTheme="majorHAnsi" w:hAnsiTheme="majorHAnsi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1349"/>
        <w:gridCol w:w="1349"/>
        <w:gridCol w:w="1985"/>
        <w:gridCol w:w="1818"/>
        <w:gridCol w:w="1816"/>
      </w:tblGrid>
      <w:tr w:rsidR="0084082C" w:rsidRPr="003C432D" w:rsidTr="0084082C">
        <w:tc>
          <w:tcPr>
            <w:tcW w:w="38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월</w:t>
            </w:r>
          </w:p>
        </w:tc>
        <w:tc>
          <w:tcPr>
            <w:tcW w:w="4612" w:type="pct"/>
            <w:gridSpan w:val="5"/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9</w:t>
            </w:r>
          </w:p>
        </w:tc>
      </w:tr>
      <w:tr w:rsidR="0084082C" w:rsidRPr="003C432D" w:rsidTr="0084082C">
        <w:tc>
          <w:tcPr>
            <w:tcW w:w="388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주차</w:t>
            </w:r>
          </w:p>
        </w:tc>
        <w:tc>
          <w:tcPr>
            <w:tcW w:w="748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0</w:t>
            </w:r>
          </w:p>
        </w:tc>
        <w:tc>
          <w:tcPr>
            <w:tcW w:w="748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1</w:t>
            </w:r>
          </w:p>
        </w:tc>
        <w:tc>
          <w:tcPr>
            <w:tcW w:w="1101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2</w:t>
            </w:r>
          </w:p>
        </w:tc>
        <w:tc>
          <w:tcPr>
            <w:tcW w:w="1008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3</w:t>
            </w:r>
          </w:p>
        </w:tc>
        <w:tc>
          <w:tcPr>
            <w:tcW w:w="1007" w:type="pct"/>
            <w:tcBorders>
              <w:bottom w:val="double" w:sz="6" w:space="0" w:color="auto"/>
            </w:tcBorders>
            <w:vAlign w:val="center"/>
          </w:tcPr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 w:rsidRPr="003C432D"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14</w:t>
            </w:r>
          </w:p>
        </w:tc>
      </w:tr>
      <w:tr w:rsidR="0084082C" w:rsidRPr="003C432D" w:rsidTr="0084082C">
        <w:tc>
          <w:tcPr>
            <w:tcW w:w="388" w:type="pct"/>
            <w:vAlign w:val="center"/>
          </w:tcPr>
          <w:p w:rsidR="0084082C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일</w:t>
            </w:r>
          </w:p>
          <w:p w:rsidR="0084082C" w:rsidRPr="003C432D" w:rsidRDefault="0084082C" w:rsidP="0084082C">
            <w:pPr>
              <w:jc w:val="center"/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32"/>
              </w:rPr>
              <w:t>정</w:t>
            </w:r>
          </w:p>
        </w:tc>
        <w:tc>
          <w:tcPr>
            <w:tcW w:w="1496" w:type="pct"/>
            <w:gridSpan w:val="2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전체 통합 테스트 및 디버깅</w:t>
            </w:r>
          </w:p>
        </w:tc>
        <w:tc>
          <w:tcPr>
            <w:tcW w:w="1101" w:type="pct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보완</w:t>
            </w:r>
            <w:r w:rsidR="0067108A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 xml:space="preserve"> 사항 구현</w:t>
            </w:r>
          </w:p>
        </w:tc>
        <w:tc>
          <w:tcPr>
            <w:tcW w:w="2015" w:type="pct"/>
            <w:gridSpan w:val="2"/>
            <w:shd w:val="clear" w:color="auto" w:fill="FFE599" w:themeFill="accent4" w:themeFillTint="66"/>
            <w:vAlign w:val="center"/>
          </w:tcPr>
          <w:p w:rsidR="0084082C" w:rsidRPr="00514A1F" w:rsidRDefault="0084082C" w:rsidP="0084082C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32"/>
              </w:rPr>
            </w:pPr>
            <w:r w:rsidRPr="00514A1F">
              <w:rPr>
                <w:rFonts w:asciiTheme="majorHAnsi" w:eastAsiaTheme="majorHAnsi" w:hAnsiTheme="majorHAnsi" w:hint="eastAsia"/>
                <w:b/>
                <w:sz w:val="18"/>
                <w:szCs w:val="32"/>
              </w:rPr>
              <w:t>최종 테스트 및 디버깅</w:t>
            </w:r>
          </w:p>
        </w:tc>
      </w:tr>
    </w:tbl>
    <w:p w:rsidR="0084082C" w:rsidRPr="005116C4" w:rsidRDefault="0084082C" w:rsidP="0084082C">
      <w:pPr>
        <w:tabs>
          <w:tab w:val="left" w:pos="7165"/>
        </w:tabs>
        <w:rPr>
          <w:rFonts w:asciiTheme="majorHAnsi" w:eastAsiaTheme="majorHAnsi" w:hAnsiTheme="majorHAnsi"/>
          <w:b/>
          <w:sz w:val="32"/>
          <w:szCs w:val="32"/>
        </w:rPr>
      </w:pPr>
    </w:p>
    <w:p w:rsidR="00AD618C" w:rsidRPr="0084082C" w:rsidRDefault="00AD618C">
      <w:pPr>
        <w:rPr>
          <w:rFonts w:asciiTheme="majorHAnsi" w:eastAsiaTheme="majorHAnsi" w:hAnsiTheme="majorHAnsi" w:hint="eastAsia"/>
          <w:b/>
          <w:sz w:val="32"/>
          <w:szCs w:val="32"/>
        </w:rPr>
      </w:pPr>
    </w:p>
    <w:sectPr w:rsidR="00AD618C" w:rsidRPr="0084082C" w:rsidSect="00D03E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47E2"/>
    <w:multiLevelType w:val="hybridMultilevel"/>
    <w:tmpl w:val="DE723F6C"/>
    <w:lvl w:ilvl="0" w:tplc="F1B8CAAC">
      <w:numFmt w:val="bullet"/>
      <w:lvlText w:val="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825A3D"/>
    <w:multiLevelType w:val="hybridMultilevel"/>
    <w:tmpl w:val="250C894C"/>
    <w:lvl w:ilvl="0" w:tplc="9590454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FB5B9E"/>
    <w:multiLevelType w:val="hybridMultilevel"/>
    <w:tmpl w:val="F5928580"/>
    <w:lvl w:ilvl="0" w:tplc="8A6CD5F0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90"/>
    <w:rsid w:val="00110390"/>
    <w:rsid w:val="00113F5B"/>
    <w:rsid w:val="0021208A"/>
    <w:rsid w:val="002C4F70"/>
    <w:rsid w:val="003663E6"/>
    <w:rsid w:val="00384A3C"/>
    <w:rsid w:val="003B5998"/>
    <w:rsid w:val="003E7CBF"/>
    <w:rsid w:val="0044482F"/>
    <w:rsid w:val="004B76FD"/>
    <w:rsid w:val="004C0A65"/>
    <w:rsid w:val="005116C4"/>
    <w:rsid w:val="0058742D"/>
    <w:rsid w:val="0067108A"/>
    <w:rsid w:val="006B3A25"/>
    <w:rsid w:val="006C7B51"/>
    <w:rsid w:val="007D14C1"/>
    <w:rsid w:val="007E5F9D"/>
    <w:rsid w:val="0084082C"/>
    <w:rsid w:val="00950BD7"/>
    <w:rsid w:val="00964D9F"/>
    <w:rsid w:val="009C03DE"/>
    <w:rsid w:val="00A2127D"/>
    <w:rsid w:val="00AD0F81"/>
    <w:rsid w:val="00AD618C"/>
    <w:rsid w:val="00B828B6"/>
    <w:rsid w:val="00C60C99"/>
    <w:rsid w:val="00D03E89"/>
    <w:rsid w:val="00D36599"/>
    <w:rsid w:val="00DD6B62"/>
    <w:rsid w:val="00E124CC"/>
    <w:rsid w:val="00E33692"/>
    <w:rsid w:val="00E534A5"/>
    <w:rsid w:val="00EE6374"/>
    <w:rsid w:val="00FA49BE"/>
    <w:rsid w:val="00FC34FA"/>
    <w:rsid w:val="00FC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20667-E117-4CE8-A5C3-B9B410F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390"/>
    <w:pPr>
      <w:ind w:leftChars="400" w:left="800"/>
    </w:pPr>
  </w:style>
  <w:style w:type="table" w:styleId="TableGrid">
    <w:name w:val="Table Grid"/>
    <w:basedOn w:val="TableNormal"/>
    <w:uiPriority w:val="39"/>
    <w:rsid w:val="00AD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4F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0F8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6F8-C49C-4E81-AB3B-74D9A1A1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l</dc:creator>
  <cp:keywords/>
  <dc:description/>
  <cp:lastModifiedBy>astral</cp:lastModifiedBy>
  <cp:revision>2</cp:revision>
  <dcterms:created xsi:type="dcterms:W3CDTF">2015-06-26T07:47:00Z</dcterms:created>
  <dcterms:modified xsi:type="dcterms:W3CDTF">2015-06-26T07:47:00Z</dcterms:modified>
</cp:coreProperties>
</file>